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B56095" w:rsidRPr="004A7944" w:rsidTr="00B56095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B56095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B27E95" w:rsidRPr="004A7944" w:rsidTr="00450B6A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Pr="004A7944" w:rsidRDefault="00B27E95" w:rsidP="00B27E9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95" w:rsidRDefault="00B27E95" w:rsidP="00B27E95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95" w:rsidRPr="00C25C13" w:rsidRDefault="00B27E95" w:rsidP="00B27E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95" w:rsidRDefault="00B27E95" w:rsidP="00B27E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95" w:rsidRDefault="00B27E95" w:rsidP="00B27E95">
            <w:r>
              <w:t>Z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F37568">
              <w:t>Z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F37568">
              <w:t>Z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F37568">
              <w:t>Z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F37568">
              <w:t>Z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F37568">
              <w:t>Z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F37568">
              <w:t>Z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Pr="006017C2" w:rsidRDefault="00B27E95" w:rsidP="00B27E9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27E95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Pr="004A7944" w:rsidRDefault="00B27E95" w:rsidP="00B27E9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Pr="00BA3AE6" w:rsidRDefault="00B27E95" w:rsidP="00B2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95" w:rsidRPr="004473C4" w:rsidRDefault="00B27E95" w:rsidP="00B27E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98278E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98278E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98278E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98278E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98278E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98278E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</w:tr>
      <w:tr w:rsidR="00B27E95" w:rsidRPr="004A7944" w:rsidTr="00B56095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Pr="004A7944" w:rsidRDefault="00B27E95" w:rsidP="00B27E9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Pr="00BA3AE6" w:rsidRDefault="00B27E95" w:rsidP="00B2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>
              <w:t>P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AE3F17">
              <w:t>P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AE3F17">
              <w:t>P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AE3F17">
              <w:t>P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AE3F17">
              <w:t>P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AE3F17">
              <w:t>P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AE3F17">
              <w:t>PW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95" w:rsidRDefault="00B27E95" w:rsidP="00B27E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95" w:rsidRDefault="00B27E95" w:rsidP="00B27E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95" w:rsidRDefault="00B27E95" w:rsidP="00B27E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95" w:rsidRDefault="00B27E95" w:rsidP="00B27E9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95" w:rsidRDefault="00B27E95" w:rsidP="00B27E9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95" w:rsidRPr="006017C2" w:rsidRDefault="00B27E95" w:rsidP="00B27E9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Pr="006017C2" w:rsidRDefault="00B27E95" w:rsidP="00B27E9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27E95" w:rsidRPr="004A7944" w:rsidTr="00E6131D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95" w:rsidRPr="004A7944" w:rsidRDefault="00B27E95" w:rsidP="00B27E9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Pr="00BA3AE6" w:rsidRDefault="00B27E95" w:rsidP="00B2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3266A6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3266A6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3266A6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3266A6"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3266A6"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Default="00B27E95" w:rsidP="00B27E95">
            <w:r w:rsidRPr="003266A6"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5" w:rsidRPr="006017C2" w:rsidRDefault="00B27E95" w:rsidP="00B27E9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D1926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26" w:rsidRPr="004A7944" w:rsidRDefault="00AD1926" w:rsidP="00AD192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26" w:rsidRPr="00BA3AE6" w:rsidRDefault="00AD1926" w:rsidP="00AD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26" w:rsidRDefault="00AD1926" w:rsidP="00AD1926">
            <w:r w:rsidRPr="0086094E">
              <w:t>Z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26" w:rsidRDefault="00AD1926" w:rsidP="00AD1926">
            <w:r w:rsidRPr="0086094E">
              <w:t>Z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26" w:rsidRDefault="00AD1926" w:rsidP="00AD1926">
            <w:r w:rsidRPr="0086094E">
              <w:t>Z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26" w:rsidRDefault="00AD1926" w:rsidP="00AD1926">
            <w:r w:rsidRPr="00C85F7D">
              <w:t>P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26" w:rsidRDefault="00AD1926" w:rsidP="00AD1926">
            <w:r w:rsidRPr="00C85F7D">
              <w:t>P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26" w:rsidRDefault="00AD1926" w:rsidP="00AD1926">
            <w:r w:rsidRPr="00C85F7D">
              <w:t>P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26" w:rsidRDefault="00AD1926" w:rsidP="00AD1926">
            <w:r>
              <w:t>P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26" w:rsidRDefault="00AD1926" w:rsidP="00AD1926">
            <w:r>
              <w:t>P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26" w:rsidRDefault="00AD1926" w:rsidP="00AD192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26" w:rsidRDefault="00AD1926" w:rsidP="00AD192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26" w:rsidRDefault="00AD1926" w:rsidP="00AD192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26" w:rsidRDefault="00AD1926" w:rsidP="00AD192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26" w:rsidRDefault="00AD1926" w:rsidP="00AD192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26" w:rsidRPr="006017C2" w:rsidRDefault="00AD1926" w:rsidP="00AD192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26" w:rsidRPr="006017C2" w:rsidRDefault="00AD1926" w:rsidP="00AD1926"/>
        </w:tc>
      </w:tr>
      <w:tr w:rsidR="00D26DCC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C" w:rsidRPr="004A7944" w:rsidRDefault="00D26DCC" w:rsidP="00D26DC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C" w:rsidRPr="00BA3AE6" w:rsidRDefault="00D26DCC" w:rsidP="00D2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C" w:rsidRDefault="00D26DCC" w:rsidP="00D26DCC">
            <w: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C" w:rsidRDefault="00D26DCC" w:rsidP="00D26DCC">
            <w: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C" w:rsidRDefault="00D26DCC" w:rsidP="00D26DCC">
            <w: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C" w:rsidRDefault="00D26DCC" w:rsidP="00D26DCC">
            <w: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C" w:rsidRDefault="00D26DCC" w:rsidP="00D26DCC">
            <w: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C" w:rsidRDefault="00D26DCC" w:rsidP="00D26DCC">
            <w:r>
              <w:t>K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C" w:rsidRDefault="00D26DCC" w:rsidP="00D26DCC">
            <w:r>
              <w:t>K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C" w:rsidRDefault="00D26DCC" w:rsidP="00D26DC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C" w:rsidRPr="00F427A4" w:rsidRDefault="00D26DCC" w:rsidP="00D26DCC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C" w:rsidRDefault="00D26DCC" w:rsidP="00D26DC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C" w:rsidRDefault="00D26DCC" w:rsidP="00D26DC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C" w:rsidRDefault="00D26DCC" w:rsidP="00D26DC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CC" w:rsidRPr="006017C2" w:rsidRDefault="00D26DCC" w:rsidP="00D26DC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CC" w:rsidRPr="006017C2" w:rsidRDefault="00D26DCC" w:rsidP="00D26DC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C" w:rsidRPr="006017C2" w:rsidRDefault="00D26DCC" w:rsidP="00D26DCC"/>
        </w:tc>
      </w:tr>
      <w:tr w:rsidR="009D44E2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2" w:rsidRPr="004A7944" w:rsidRDefault="009D44E2" w:rsidP="009D44E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2" w:rsidRPr="00BA3AE6" w:rsidRDefault="009D44E2" w:rsidP="009D4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2" w:rsidRDefault="009D44E2" w:rsidP="009D44E2">
            <w:r w:rsidRPr="00643EBF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2" w:rsidRDefault="009D44E2" w:rsidP="009D44E2">
            <w:r w:rsidRPr="00643EBF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2" w:rsidRDefault="009D44E2" w:rsidP="009D44E2">
            <w:r w:rsidRPr="00643EBF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2" w:rsidRDefault="009D44E2" w:rsidP="009D44E2">
            <w:r w:rsidRPr="00643EBF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2" w:rsidRDefault="009D44E2" w:rsidP="009D44E2">
            <w:r w:rsidRPr="00643EBF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2" w:rsidRPr="00EF2BC9" w:rsidRDefault="009D44E2" w:rsidP="009D44E2">
            <w:pPr>
              <w:rPr>
                <w:color w:val="FF0000"/>
              </w:rPr>
            </w:pPr>
            <w:r w:rsidRPr="00EF2BC9">
              <w:rPr>
                <w:color w:val="FF0000"/>
              </w:rPr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2" w:rsidRPr="00EF2BC9" w:rsidRDefault="009D44E2" w:rsidP="009D44E2">
            <w:pPr>
              <w:rPr>
                <w:color w:val="FF0000"/>
              </w:rPr>
            </w:pPr>
            <w:r w:rsidRPr="00EF2BC9">
              <w:rPr>
                <w:color w:val="FF0000"/>
              </w:rPr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2" w:rsidRDefault="009D44E2" w:rsidP="009D44E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2" w:rsidRDefault="009D44E2" w:rsidP="009D44E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2" w:rsidRDefault="009D44E2" w:rsidP="009D44E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2" w:rsidRDefault="009D44E2" w:rsidP="009D44E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2" w:rsidRDefault="009D44E2" w:rsidP="009D44E2"/>
          <w:p w:rsidR="009D44E2" w:rsidRDefault="009D44E2" w:rsidP="009D44E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2" w:rsidRDefault="009D44E2" w:rsidP="009D44E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E2" w:rsidRDefault="009D44E2" w:rsidP="009D44E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2" w:rsidRDefault="009D44E2" w:rsidP="009D44E2"/>
        </w:tc>
      </w:tr>
      <w:tr w:rsidR="000956C8" w:rsidRPr="004A7944" w:rsidTr="00B02AC7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C8" w:rsidRPr="004A7944" w:rsidRDefault="000956C8" w:rsidP="000956C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C8" w:rsidRPr="00BA3AE6" w:rsidRDefault="000956C8" w:rsidP="00095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C8" w:rsidRDefault="000956C8" w:rsidP="000956C8">
            <w:r w:rsidRPr="004F18CA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C8" w:rsidRDefault="000956C8" w:rsidP="000956C8">
            <w:r w:rsidRPr="004F18CA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C8" w:rsidRDefault="000956C8" w:rsidP="000956C8">
            <w:r w:rsidRPr="004F18CA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C8" w:rsidRDefault="000956C8" w:rsidP="000956C8">
            <w:r w:rsidRPr="004F18CA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C8" w:rsidRDefault="000956C8" w:rsidP="000956C8">
            <w:r w:rsidRPr="004F18CA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C8" w:rsidRDefault="000956C8" w:rsidP="000956C8">
            <w:r w:rsidRPr="004F18CA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C8" w:rsidRDefault="000956C8" w:rsidP="000956C8">
            <w:r w:rsidRPr="004F18CA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C8" w:rsidRDefault="000956C8" w:rsidP="000956C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C8" w:rsidRDefault="000956C8" w:rsidP="000956C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C8" w:rsidRDefault="000956C8" w:rsidP="000956C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C8" w:rsidRDefault="000956C8" w:rsidP="000956C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C8" w:rsidRDefault="000956C8" w:rsidP="000956C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C8" w:rsidRDefault="000956C8" w:rsidP="000956C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C8" w:rsidRDefault="000956C8" w:rsidP="000956C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C8" w:rsidRDefault="000956C8" w:rsidP="000956C8"/>
        </w:tc>
      </w:tr>
      <w:tr w:rsidR="007E6A5E" w:rsidRPr="004A7944" w:rsidTr="00855D9B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E" w:rsidRPr="004A7944" w:rsidRDefault="007E6A5E" w:rsidP="007E6A5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E" w:rsidRPr="00BA3AE6" w:rsidRDefault="007E6A5E" w:rsidP="007E6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E" w:rsidRDefault="007E6A5E" w:rsidP="007E6A5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E" w:rsidRDefault="007E6A5E" w:rsidP="007E6A5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E" w:rsidRDefault="007E6A5E" w:rsidP="007E6A5E">
            <w:r w:rsidRPr="00A91E69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E" w:rsidRDefault="007E6A5E" w:rsidP="007E6A5E">
            <w:r w:rsidRPr="00A91E69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E" w:rsidRDefault="007E6A5E" w:rsidP="007E6A5E">
            <w:r w:rsidRPr="00A91E69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E" w:rsidRDefault="007E6A5E" w:rsidP="007E6A5E">
            <w:r w:rsidRPr="00A91E69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E" w:rsidRDefault="007E6A5E" w:rsidP="007E6A5E">
            <w:bookmarkStart w:id="0" w:name="_GoBack"/>
            <w:r>
              <w:t>BH</w:t>
            </w:r>
            <w:bookmarkEnd w:id="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E" w:rsidRDefault="007E6A5E" w:rsidP="007E6A5E">
            <w:r w:rsidRPr="00D3371A">
              <w:t>B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E" w:rsidRDefault="007E6A5E" w:rsidP="007E6A5E">
            <w:r w:rsidRPr="00D3371A">
              <w:t>B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E" w:rsidRDefault="007E6A5E" w:rsidP="007E6A5E">
            <w:r w:rsidRPr="00D3371A">
              <w:t>B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E" w:rsidRDefault="007E6A5E" w:rsidP="007E6A5E">
            <w:r w:rsidRPr="00D3371A">
              <w:t>B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E" w:rsidRDefault="007E6A5E" w:rsidP="007E6A5E">
            <w:r w:rsidRPr="00D3371A">
              <w:t>BH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5E" w:rsidRDefault="007E6A5E" w:rsidP="007E6A5E">
            <w:r w:rsidRPr="00725578">
              <w:t>BH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5E" w:rsidRDefault="007E6A5E" w:rsidP="007E6A5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E" w:rsidRDefault="007E6A5E" w:rsidP="007E6A5E"/>
        </w:tc>
      </w:tr>
      <w:tr w:rsidR="00E4258E" w:rsidRPr="004A7944" w:rsidTr="00C23501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8E" w:rsidRPr="004A7944" w:rsidRDefault="00E4258E" w:rsidP="00E4258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8E" w:rsidRPr="00754285" w:rsidRDefault="00E4258E" w:rsidP="00E4258E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8E" w:rsidRDefault="00E4258E" w:rsidP="00E4258E">
            <w:r w:rsidRPr="00616554">
              <w:t>B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8E" w:rsidRDefault="00E4258E" w:rsidP="00E4258E">
            <w:r w:rsidRPr="00616554">
              <w:t>B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8E" w:rsidRDefault="00E4258E" w:rsidP="00E4258E">
            <w:r w:rsidRPr="00616554">
              <w:t>B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8E" w:rsidRDefault="00E4258E" w:rsidP="00E4258E">
            <w:r w:rsidRPr="00616554">
              <w:t>B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8E" w:rsidRDefault="00E4258E" w:rsidP="00E4258E">
            <w:r w:rsidRPr="00616554">
              <w:t>B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8E" w:rsidRDefault="00E4258E" w:rsidP="00E4258E">
            <w:r w:rsidRPr="00616554">
              <w:t>B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8E" w:rsidRDefault="00E4258E" w:rsidP="00E4258E">
            <w:r w:rsidRPr="00616554">
              <w:t>B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8E" w:rsidRDefault="007E6A5E" w:rsidP="00E4258E">
            <w:r w:rsidRPr="00725578">
              <w:t>B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8E" w:rsidRDefault="00E4258E" w:rsidP="00E4258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8E" w:rsidRDefault="00E4258E" w:rsidP="00E4258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8E" w:rsidRDefault="00E4258E" w:rsidP="00E4258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8E" w:rsidRDefault="00E4258E" w:rsidP="00E4258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8E" w:rsidRDefault="00E4258E" w:rsidP="00E4258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8E" w:rsidRDefault="00E4258E" w:rsidP="00E4258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8E" w:rsidRDefault="00E4258E" w:rsidP="00E4258E"/>
        </w:tc>
      </w:tr>
      <w:tr w:rsidR="004E1407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Pr="004A7944" w:rsidRDefault="004E1407" w:rsidP="004E140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Pr="00BA3AE6" w:rsidRDefault="004E1407" w:rsidP="004E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EC637C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EC637C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EC637C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EC637C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EC637C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DE319F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DE319F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DE319F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DE319F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DE319F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07" w:rsidRDefault="004E1407" w:rsidP="004E140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07" w:rsidRDefault="004E1407" w:rsidP="004E140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/>
        </w:tc>
      </w:tr>
      <w:tr w:rsidR="004E1407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Pr="004A7944" w:rsidRDefault="004E1407" w:rsidP="004E140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Pr="00BA3AE6" w:rsidRDefault="004E1407" w:rsidP="004E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>
              <w:t>Z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3926CE">
              <w:t>Z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3926CE">
              <w:t>Z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3926CE">
              <w:t>Z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3926CE">
              <w:t>Z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F108FE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F108FE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F108FE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F108FE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F108FE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07" w:rsidRDefault="004E1407" w:rsidP="004E1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pPr>
              <w:jc w:val="center"/>
              <w:rPr>
                <w:sz w:val="16"/>
                <w:szCs w:val="16"/>
              </w:rPr>
            </w:pPr>
          </w:p>
        </w:tc>
      </w:tr>
      <w:tr w:rsidR="004E1407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Pr="004A7944" w:rsidRDefault="004E1407" w:rsidP="004E140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07" w:rsidRPr="00754285" w:rsidRDefault="004E1407" w:rsidP="004E1407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666627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666627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B2293E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B2293E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2072F3">
              <w:t>K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2072F3">
              <w:t>K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2072F3">
              <w:t>K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2072F3">
              <w:t>K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Pr="00335837" w:rsidRDefault="004E1407" w:rsidP="004E1407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Pr="00335837" w:rsidRDefault="004E1407" w:rsidP="004E1407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Pr="00335837" w:rsidRDefault="004E1407" w:rsidP="004E1407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/>
        </w:tc>
      </w:tr>
      <w:tr w:rsidR="004E1407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Pr="004A7944" w:rsidRDefault="004E1407" w:rsidP="004E140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Pr="00BA3AE6" w:rsidRDefault="004E1407" w:rsidP="004E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666627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666627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556FA3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556FA3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556FA3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2072F3">
              <w:t>K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2072F3">
              <w:t>K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2072F3">
              <w:t>K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2072F3">
              <w:t>K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07" w:rsidRDefault="004E1407" w:rsidP="004E140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E1407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Pr="004A7944" w:rsidRDefault="004E1407" w:rsidP="004E140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Pr="00BA3AE6" w:rsidRDefault="004E1407" w:rsidP="004E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8F3184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8F3184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8F3184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8F3184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8F3184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8F3184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>
              <w:t>PW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>
              <w:t>PW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>
              <w:t>P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FA3B6F">
              <w:t>P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 w:rsidRPr="00FA3B6F">
              <w:t>P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>
              <w:t>Z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>
            <w:r>
              <w:t>Z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Default="004E1407" w:rsidP="004E140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7" w:rsidRPr="00552128" w:rsidRDefault="004E1407" w:rsidP="004E1407"/>
        </w:tc>
      </w:tr>
      <w:tr w:rsidR="008026FC" w:rsidRPr="004A7944" w:rsidTr="009746B4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Pr="004A7944" w:rsidRDefault="008026FC" w:rsidP="008026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Pr="00BA3AE6" w:rsidRDefault="008026FC" w:rsidP="00802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>
              <w:t>P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F24B45">
              <w:t>P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F24B45">
              <w:t>P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F24B45">
              <w:t>P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8A416C"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8A416C"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8A416C"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8A416C"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384A75"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</w:tr>
      <w:tr w:rsidR="008026FC" w:rsidRPr="004A7944" w:rsidTr="00B56095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Pr="004A7944" w:rsidRDefault="008026FC" w:rsidP="008026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Pr="00BA3AE6" w:rsidRDefault="008026FC" w:rsidP="00802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Pr="008F007B" w:rsidRDefault="008026FC" w:rsidP="008026FC">
            <w:pPr>
              <w:rPr>
                <w:color w:val="FF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Pr="008F007B" w:rsidRDefault="008026FC" w:rsidP="008026FC">
            <w:pPr>
              <w:rPr>
                <w:color w:val="FF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9A4312"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9A4312"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9A4312"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9A4312"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9A4312"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834DFB">
              <w:t>P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834DFB">
              <w:t>P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834DFB">
              <w:t>P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834DFB">
              <w:t>P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834DFB">
              <w:t>PU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FC" w:rsidRDefault="008026FC" w:rsidP="008026F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026FC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Pr="004A7944" w:rsidRDefault="008026FC" w:rsidP="008026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Pr="00BA3AE6" w:rsidRDefault="008026FC" w:rsidP="00802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7F2027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7F2027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7F2027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7F2027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7F2027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E870F5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E870F5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E870F5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FC" w:rsidRDefault="008026FC" w:rsidP="008026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</w:tr>
      <w:tr w:rsidR="008026FC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Pr="004A7944" w:rsidRDefault="008026FC" w:rsidP="008026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>
              <w:t>Z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DA6CA0">
              <w:t>Z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DA6CA0">
              <w:t>Z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>
              <w:t>P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787FCC">
              <w:t>P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787FCC">
              <w:t>P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787FCC">
              <w:t>PW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FC" w:rsidRDefault="008026FC" w:rsidP="008026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</w:tr>
      <w:tr w:rsidR="008026FC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Pr="004A7944" w:rsidRDefault="008026FC" w:rsidP="008026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E4258E" w:rsidP="008026FC">
            <w:r w:rsidRPr="004F18CA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384A75"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384A75"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384A75"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>
              <w:t>B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>
              <w:t>B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>
              <w:t>B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160094">
              <w:t>B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>
            <w:r w:rsidRPr="00160094">
              <w:t>B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FC" w:rsidRDefault="008026FC" w:rsidP="008026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FC" w:rsidRDefault="008026FC" w:rsidP="008026FC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B34EA1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P</w:t>
            </w:r>
          </w:p>
        </w:tc>
        <w:tc>
          <w:tcPr>
            <w:tcW w:w="3402" w:type="dxa"/>
          </w:tcPr>
          <w:p w:rsidR="00B57755" w:rsidRDefault="006D1FD4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ompetencje personalne, społeczne i podstawy pracy zespołowej</w:t>
            </w:r>
          </w:p>
        </w:tc>
        <w:tc>
          <w:tcPr>
            <w:tcW w:w="2126" w:type="dxa"/>
          </w:tcPr>
          <w:p w:rsidR="00B57755" w:rsidRDefault="006D1FD4" w:rsidP="004738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B57755" w:rsidRDefault="009258F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B34EA1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3402" w:type="dxa"/>
          </w:tcPr>
          <w:p w:rsidR="00326E5B" w:rsidRPr="003D11B0" w:rsidRDefault="006D1FD4" w:rsidP="00A15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anatomii i dermatologii w diagnostyce kosmetycznej </w:t>
            </w:r>
          </w:p>
        </w:tc>
        <w:tc>
          <w:tcPr>
            <w:tcW w:w="2126" w:type="dxa"/>
          </w:tcPr>
          <w:p w:rsidR="00326E5B" w:rsidRPr="00A3682D" w:rsidRDefault="006D1FD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901E95" w:rsidRPr="006C09CD" w:rsidRDefault="009258F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B34EA1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</w:t>
            </w:r>
          </w:p>
        </w:tc>
        <w:tc>
          <w:tcPr>
            <w:tcW w:w="3402" w:type="dxa"/>
          </w:tcPr>
          <w:p w:rsidR="00326E5B" w:rsidRPr="00D046CF" w:rsidRDefault="006D1FD4" w:rsidP="00B34E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obcy w kosmetyce</w:t>
            </w:r>
            <w:r w:rsidR="00B34EA1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2</w:t>
            </w:r>
          </w:p>
        </w:tc>
        <w:tc>
          <w:tcPr>
            <w:tcW w:w="2126" w:type="dxa"/>
          </w:tcPr>
          <w:p w:rsidR="00326E5B" w:rsidRPr="00A3682D" w:rsidRDefault="006D1FD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</w:tcPr>
          <w:p w:rsidR="00326E5B" w:rsidRPr="006C09CD" w:rsidRDefault="00874AB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eusz R.</w:t>
            </w:r>
          </w:p>
        </w:tc>
      </w:tr>
      <w:tr w:rsidR="00786F17" w:rsidRPr="006C09CD" w:rsidTr="004633C7">
        <w:tc>
          <w:tcPr>
            <w:tcW w:w="851" w:type="dxa"/>
          </w:tcPr>
          <w:p w:rsidR="00786F17" w:rsidRPr="0046617D" w:rsidRDefault="00B34EA1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W</w:t>
            </w:r>
          </w:p>
        </w:tc>
        <w:tc>
          <w:tcPr>
            <w:tcW w:w="3402" w:type="dxa"/>
          </w:tcPr>
          <w:p w:rsidR="00786F17" w:rsidRDefault="006D1FD4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racownia wizażu (makijaż fantazyjny)</w:t>
            </w:r>
            <w:r w:rsidR="00B34EA1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2</w:t>
            </w:r>
          </w:p>
        </w:tc>
        <w:tc>
          <w:tcPr>
            <w:tcW w:w="2126" w:type="dxa"/>
          </w:tcPr>
          <w:p w:rsidR="00786F17" w:rsidRDefault="006D1FD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786F17" w:rsidRPr="006C09CD" w:rsidRDefault="009258F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</w:t>
            </w:r>
          </w:p>
        </w:tc>
      </w:tr>
      <w:tr w:rsidR="0043657F" w:rsidRPr="006C09CD" w:rsidTr="004633C7">
        <w:tc>
          <w:tcPr>
            <w:tcW w:w="851" w:type="dxa"/>
          </w:tcPr>
          <w:p w:rsidR="0043657F" w:rsidRDefault="00B34EA1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</w:t>
            </w:r>
          </w:p>
        </w:tc>
        <w:tc>
          <w:tcPr>
            <w:tcW w:w="3402" w:type="dxa"/>
          </w:tcPr>
          <w:p w:rsidR="0043657F" w:rsidRDefault="006D1FD4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Chemia kosmetyczna </w:t>
            </w:r>
          </w:p>
        </w:tc>
        <w:tc>
          <w:tcPr>
            <w:tcW w:w="2126" w:type="dxa"/>
          </w:tcPr>
          <w:p w:rsidR="0043657F" w:rsidRDefault="006D1FD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43657F" w:rsidRPr="006C09CD" w:rsidRDefault="009258F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6D1FD4" w:rsidRPr="006C09CD" w:rsidTr="004633C7">
        <w:tc>
          <w:tcPr>
            <w:tcW w:w="851" w:type="dxa"/>
          </w:tcPr>
          <w:p w:rsidR="006D1FD4" w:rsidRDefault="00B34EA1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</w:t>
            </w:r>
          </w:p>
        </w:tc>
        <w:tc>
          <w:tcPr>
            <w:tcW w:w="3402" w:type="dxa"/>
          </w:tcPr>
          <w:p w:rsidR="006D1FD4" w:rsidRDefault="006D1FD4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ielęgnowanie i upiększanie oprawy oczu</w:t>
            </w:r>
            <w:r w:rsidR="00B34EA1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2</w:t>
            </w:r>
          </w:p>
        </w:tc>
        <w:tc>
          <w:tcPr>
            <w:tcW w:w="2126" w:type="dxa"/>
          </w:tcPr>
          <w:p w:rsidR="006D1FD4" w:rsidRDefault="006D1FD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6D1FD4" w:rsidRPr="006C09CD" w:rsidRDefault="009258F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</w:t>
            </w:r>
          </w:p>
        </w:tc>
      </w:tr>
      <w:tr w:rsidR="006D1FD4" w:rsidRPr="006C09CD" w:rsidTr="004633C7">
        <w:tc>
          <w:tcPr>
            <w:tcW w:w="851" w:type="dxa"/>
          </w:tcPr>
          <w:p w:rsidR="006D1FD4" w:rsidRDefault="00B34EA1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P</w:t>
            </w:r>
          </w:p>
        </w:tc>
        <w:tc>
          <w:tcPr>
            <w:tcW w:w="3402" w:type="dxa"/>
          </w:tcPr>
          <w:p w:rsidR="006D1FD4" w:rsidRDefault="006D1FD4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biegi pielęgnacyjne i upiększające oprawy oczu</w:t>
            </w:r>
            <w:r w:rsidR="00B34EA1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2</w:t>
            </w:r>
          </w:p>
        </w:tc>
        <w:tc>
          <w:tcPr>
            <w:tcW w:w="2126" w:type="dxa"/>
          </w:tcPr>
          <w:p w:rsidR="006D1FD4" w:rsidRDefault="006D1FD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6D1FD4" w:rsidRPr="006C09CD" w:rsidRDefault="009258F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</w:t>
            </w:r>
          </w:p>
        </w:tc>
      </w:tr>
      <w:tr w:rsidR="006D1FD4" w:rsidRPr="006C09CD" w:rsidTr="004633C7">
        <w:tc>
          <w:tcPr>
            <w:tcW w:w="851" w:type="dxa"/>
          </w:tcPr>
          <w:p w:rsidR="006D1FD4" w:rsidRDefault="00B34EA1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H</w:t>
            </w:r>
          </w:p>
        </w:tc>
        <w:tc>
          <w:tcPr>
            <w:tcW w:w="3402" w:type="dxa"/>
          </w:tcPr>
          <w:p w:rsidR="006D1FD4" w:rsidRDefault="006D1FD4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BHP w działalności kosmetycznej </w:t>
            </w:r>
          </w:p>
        </w:tc>
        <w:tc>
          <w:tcPr>
            <w:tcW w:w="2126" w:type="dxa"/>
          </w:tcPr>
          <w:p w:rsidR="006D1FD4" w:rsidRDefault="006D1FD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6D1FD4" w:rsidRPr="006C09CD" w:rsidRDefault="009258F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6A23F8" w:rsidP="003A4D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A4D18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EE" w:rsidRDefault="008064EE" w:rsidP="00326E5B">
      <w:pPr>
        <w:spacing w:after="0" w:line="240" w:lineRule="auto"/>
      </w:pPr>
      <w:r>
        <w:separator/>
      </w:r>
    </w:p>
  </w:endnote>
  <w:endnote w:type="continuationSeparator" w:id="0">
    <w:p w:rsidR="008064EE" w:rsidRDefault="008064EE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EE" w:rsidRDefault="008064EE" w:rsidP="00326E5B">
      <w:pPr>
        <w:spacing w:after="0" w:line="240" w:lineRule="auto"/>
      </w:pPr>
      <w:r>
        <w:separator/>
      </w:r>
    </w:p>
  </w:footnote>
  <w:footnote w:type="continuationSeparator" w:id="0">
    <w:p w:rsidR="008064EE" w:rsidRDefault="008064EE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47384D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6D1FD4">
      <w:rPr>
        <w:rFonts w:ascii="Arial" w:hAnsi="Arial" w:cs="Arial"/>
        <w:b/>
        <w:sz w:val="28"/>
        <w:szCs w:val="28"/>
      </w:rPr>
      <w:t>USŁUG KOSMETYCZNYCH</w:t>
    </w:r>
    <w:r w:rsidR="005C1FB8">
      <w:rPr>
        <w:rFonts w:ascii="Arial" w:hAnsi="Arial" w:cs="Arial"/>
        <w:b/>
        <w:sz w:val="28"/>
        <w:szCs w:val="28"/>
      </w:rPr>
      <w:t xml:space="preserve"> </w:t>
    </w:r>
    <w:r w:rsidR="003221EF">
      <w:rPr>
        <w:rFonts w:ascii="Arial" w:hAnsi="Arial" w:cs="Arial"/>
        <w:b/>
        <w:sz w:val="28"/>
        <w:szCs w:val="28"/>
      </w:rPr>
      <w:t>SE</w:t>
    </w:r>
    <w:r w:rsidR="006D1FD4">
      <w:rPr>
        <w:rFonts w:ascii="Arial" w:hAnsi="Arial" w:cs="Arial"/>
        <w:b/>
        <w:sz w:val="28"/>
        <w:szCs w:val="28"/>
      </w:rPr>
      <w:t>M. 1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132"/>
    <w:rsid w:val="00012F3C"/>
    <w:rsid w:val="00026954"/>
    <w:rsid w:val="000422B6"/>
    <w:rsid w:val="00043008"/>
    <w:rsid w:val="00052FBA"/>
    <w:rsid w:val="0005306B"/>
    <w:rsid w:val="00057DB8"/>
    <w:rsid w:val="000671C0"/>
    <w:rsid w:val="0006766F"/>
    <w:rsid w:val="00081B8F"/>
    <w:rsid w:val="000845D9"/>
    <w:rsid w:val="00086B61"/>
    <w:rsid w:val="00092AB3"/>
    <w:rsid w:val="000956C8"/>
    <w:rsid w:val="000A6648"/>
    <w:rsid w:val="000A675A"/>
    <w:rsid w:val="000B02E1"/>
    <w:rsid w:val="000B0D43"/>
    <w:rsid w:val="000B2816"/>
    <w:rsid w:val="000B2C22"/>
    <w:rsid w:val="000B2FBF"/>
    <w:rsid w:val="000B3BF5"/>
    <w:rsid w:val="000C1565"/>
    <w:rsid w:val="000C1D3B"/>
    <w:rsid w:val="000C5519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33DAF"/>
    <w:rsid w:val="00141DC1"/>
    <w:rsid w:val="00145075"/>
    <w:rsid w:val="0014706A"/>
    <w:rsid w:val="00155426"/>
    <w:rsid w:val="001610DF"/>
    <w:rsid w:val="001679E6"/>
    <w:rsid w:val="00171D74"/>
    <w:rsid w:val="001720BC"/>
    <w:rsid w:val="001819D1"/>
    <w:rsid w:val="00185BF1"/>
    <w:rsid w:val="0018696D"/>
    <w:rsid w:val="00197007"/>
    <w:rsid w:val="001A627D"/>
    <w:rsid w:val="001A6EE5"/>
    <w:rsid w:val="001C0180"/>
    <w:rsid w:val="001C4750"/>
    <w:rsid w:val="001D441A"/>
    <w:rsid w:val="001D4791"/>
    <w:rsid w:val="001E2839"/>
    <w:rsid w:val="001F2F02"/>
    <w:rsid w:val="001F5927"/>
    <w:rsid w:val="00202FD9"/>
    <w:rsid w:val="002076DE"/>
    <w:rsid w:val="002113A8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843D3"/>
    <w:rsid w:val="002843F2"/>
    <w:rsid w:val="0029481B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07FAA"/>
    <w:rsid w:val="003221EF"/>
    <w:rsid w:val="00326E5B"/>
    <w:rsid w:val="00335837"/>
    <w:rsid w:val="00354ED2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A4D18"/>
    <w:rsid w:val="003C0DAF"/>
    <w:rsid w:val="003D11B0"/>
    <w:rsid w:val="003E0C73"/>
    <w:rsid w:val="003E3FBC"/>
    <w:rsid w:val="003E426E"/>
    <w:rsid w:val="003F3EF3"/>
    <w:rsid w:val="003F509C"/>
    <w:rsid w:val="003F7DDD"/>
    <w:rsid w:val="0040143E"/>
    <w:rsid w:val="00403808"/>
    <w:rsid w:val="004072F0"/>
    <w:rsid w:val="00426A7D"/>
    <w:rsid w:val="00432336"/>
    <w:rsid w:val="00435AAF"/>
    <w:rsid w:val="0043657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73608"/>
    <w:rsid w:val="0047384D"/>
    <w:rsid w:val="00492E03"/>
    <w:rsid w:val="00496646"/>
    <w:rsid w:val="004A2F8E"/>
    <w:rsid w:val="004A7944"/>
    <w:rsid w:val="004A7CCB"/>
    <w:rsid w:val="004B0ED7"/>
    <w:rsid w:val="004B5DAA"/>
    <w:rsid w:val="004B6E40"/>
    <w:rsid w:val="004C1B0D"/>
    <w:rsid w:val="004C5D21"/>
    <w:rsid w:val="004C7C4D"/>
    <w:rsid w:val="004D4D10"/>
    <w:rsid w:val="004D7561"/>
    <w:rsid w:val="004E0235"/>
    <w:rsid w:val="004E1407"/>
    <w:rsid w:val="004E5F93"/>
    <w:rsid w:val="004F3FF1"/>
    <w:rsid w:val="004F49E2"/>
    <w:rsid w:val="00500051"/>
    <w:rsid w:val="00505F83"/>
    <w:rsid w:val="00511054"/>
    <w:rsid w:val="00516C64"/>
    <w:rsid w:val="00521932"/>
    <w:rsid w:val="00527868"/>
    <w:rsid w:val="00537F94"/>
    <w:rsid w:val="00550791"/>
    <w:rsid w:val="00557788"/>
    <w:rsid w:val="005659D5"/>
    <w:rsid w:val="00567271"/>
    <w:rsid w:val="00572EFE"/>
    <w:rsid w:val="00576D20"/>
    <w:rsid w:val="005777EF"/>
    <w:rsid w:val="005A14A0"/>
    <w:rsid w:val="005C1FB8"/>
    <w:rsid w:val="005C50D8"/>
    <w:rsid w:val="005D0B49"/>
    <w:rsid w:val="005F499E"/>
    <w:rsid w:val="006008FD"/>
    <w:rsid w:val="006017C2"/>
    <w:rsid w:val="0060386F"/>
    <w:rsid w:val="00606AB5"/>
    <w:rsid w:val="00610EF0"/>
    <w:rsid w:val="0061409D"/>
    <w:rsid w:val="006160AA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94E9C"/>
    <w:rsid w:val="006A0008"/>
    <w:rsid w:val="006A23F8"/>
    <w:rsid w:val="006B06D9"/>
    <w:rsid w:val="006B1142"/>
    <w:rsid w:val="006C09CD"/>
    <w:rsid w:val="006C15AA"/>
    <w:rsid w:val="006C55F7"/>
    <w:rsid w:val="006C6673"/>
    <w:rsid w:val="006D1FD4"/>
    <w:rsid w:val="006D64B2"/>
    <w:rsid w:val="006D79EB"/>
    <w:rsid w:val="006E4DC7"/>
    <w:rsid w:val="006E6072"/>
    <w:rsid w:val="00702CE8"/>
    <w:rsid w:val="00715A87"/>
    <w:rsid w:val="007225AF"/>
    <w:rsid w:val="00722927"/>
    <w:rsid w:val="00724611"/>
    <w:rsid w:val="00742C6B"/>
    <w:rsid w:val="00754285"/>
    <w:rsid w:val="007564FD"/>
    <w:rsid w:val="00761B24"/>
    <w:rsid w:val="00764310"/>
    <w:rsid w:val="007703C7"/>
    <w:rsid w:val="00780CCF"/>
    <w:rsid w:val="00786F17"/>
    <w:rsid w:val="00790E16"/>
    <w:rsid w:val="0079418B"/>
    <w:rsid w:val="007A0578"/>
    <w:rsid w:val="007A4C1E"/>
    <w:rsid w:val="007D1569"/>
    <w:rsid w:val="007D2454"/>
    <w:rsid w:val="007E2F2C"/>
    <w:rsid w:val="007E6A5E"/>
    <w:rsid w:val="007F5A77"/>
    <w:rsid w:val="00800851"/>
    <w:rsid w:val="008026FC"/>
    <w:rsid w:val="00804F30"/>
    <w:rsid w:val="008064EE"/>
    <w:rsid w:val="00814687"/>
    <w:rsid w:val="008176F5"/>
    <w:rsid w:val="00820132"/>
    <w:rsid w:val="00821946"/>
    <w:rsid w:val="00833BF0"/>
    <w:rsid w:val="008439C4"/>
    <w:rsid w:val="0085238E"/>
    <w:rsid w:val="00855FBF"/>
    <w:rsid w:val="008636C9"/>
    <w:rsid w:val="008709FF"/>
    <w:rsid w:val="00874AB1"/>
    <w:rsid w:val="00875B8D"/>
    <w:rsid w:val="008832AC"/>
    <w:rsid w:val="008845A0"/>
    <w:rsid w:val="00894C42"/>
    <w:rsid w:val="00895777"/>
    <w:rsid w:val="00896AC2"/>
    <w:rsid w:val="008970A6"/>
    <w:rsid w:val="008B6ADF"/>
    <w:rsid w:val="008C5FDF"/>
    <w:rsid w:val="008F007B"/>
    <w:rsid w:val="008F12D5"/>
    <w:rsid w:val="008F65DA"/>
    <w:rsid w:val="00901E95"/>
    <w:rsid w:val="00906DB0"/>
    <w:rsid w:val="0091485D"/>
    <w:rsid w:val="009211A8"/>
    <w:rsid w:val="00923732"/>
    <w:rsid w:val="009258FA"/>
    <w:rsid w:val="0093144D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3F03"/>
    <w:rsid w:val="009B2379"/>
    <w:rsid w:val="009B7E41"/>
    <w:rsid w:val="009C6446"/>
    <w:rsid w:val="009C69A6"/>
    <w:rsid w:val="009D28FF"/>
    <w:rsid w:val="009D44E2"/>
    <w:rsid w:val="009D54F5"/>
    <w:rsid w:val="009E79FF"/>
    <w:rsid w:val="009F312B"/>
    <w:rsid w:val="00A149CE"/>
    <w:rsid w:val="00A158F2"/>
    <w:rsid w:val="00A170D0"/>
    <w:rsid w:val="00A30278"/>
    <w:rsid w:val="00A30F16"/>
    <w:rsid w:val="00A32297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1926"/>
    <w:rsid w:val="00AD54F3"/>
    <w:rsid w:val="00AE396D"/>
    <w:rsid w:val="00AE634C"/>
    <w:rsid w:val="00AF613B"/>
    <w:rsid w:val="00B009DB"/>
    <w:rsid w:val="00B1158C"/>
    <w:rsid w:val="00B11FA6"/>
    <w:rsid w:val="00B1447E"/>
    <w:rsid w:val="00B17517"/>
    <w:rsid w:val="00B27E95"/>
    <w:rsid w:val="00B34EA1"/>
    <w:rsid w:val="00B40A21"/>
    <w:rsid w:val="00B421A8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E7077"/>
    <w:rsid w:val="00BF0019"/>
    <w:rsid w:val="00BF253A"/>
    <w:rsid w:val="00BF5900"/>
    <w:rsid w:val="00C05D12"/>
    <w:rsid w:val="00C1286A"/>
    <w:rsid w:val="00C14F99"/>
    <w:rsid w:val="00C15BCD"/>
    <w:rsid w:val="00C300FD"/>
    <w:rsid w:val="00C41BBD"/>
    <w:rsid w:val="00C45962"/>
    <w:rsid w:val="00C462BF"/>
    <w:rsid w:val="00C51AEB"/>
    <w:rsid w:val="00C56C51"/>
    <w:rsid w:val="00C624EA"/>
    <w:rsid w:val="00C627BC"/>
    <w:rsid w:val="00C677B2"/>
    <w:rsid w:val="00C72178"/>
    <w:rsid w:val="00C7664B"/>
    <w:rsid w:val="00C8147A"/>
    <w:rsid w:val="00C92844"/>
    <w:rsid w:val="00C95433"/>
    <w:rsid w:val="00CA1D89"/>
    <w:rsid w:val="00CA2131"/>
    <w:rsid w:val="00CB5D60"/>
    <w:rsid w:val="00CC090F"/>
    <w:rsid w:val="00CC752F"/>
    <w:rsid w:val="00CD52B9"/>
    <w:rsid w:val="00CE6156"/>
    <w:rsid w:val="00CF1A66"/>
    <w:rsid w:val="00CF1AD1"/>
    <w:rsid w:val="00CF25EF"/>
    <w:rsid w:val="00CF49E8"/>
    <w:rsid w:val="00CF599B"/>
    <w:rsid w:val="00D007F9"/>
    <w:rsid w:val="00D046CF"/>
    <w:rsid w:val="00D05E89"/>
    <w:rsid w:val="00D121BF"/>
    <w:rsid w:val="00D1319F"/>
    <w:rsid w:val="00D15CA3"/>
    <w:rsid w:val="00D16CD8"/>
    <w:rsid w:val="00D2685B"/>
    <w:rsid w:val="00D26DCC"/>
    <w:rsid w:val="00D34DD7"/>
    <w:rsid w:val="00D55EE9"/>
    <w:rsid w:val="00D64FF4"/>
    <w:rsid w:val="00D7398D"/>
    <w:rsid w:val="00D74539"/>
    <w:rsid w:val="00D757AF"/>
    <w:rsid w:val="00D83D09"/>
    <w:rsid w:val="00D9276A"/>
    <w:rsid w:val="00D92F4F"/>
    <w:rsid w:val="00DA139D"/>
    <w:rsid w:val="00DB2BD4"/>
    <w:rsid w:val="00DB3389"/>
    <w:rsid w:val="00DB71C6"/>
    <w:rsid w:val="00DB751F"/>
    <w:rsid w:val="00DC148F"/>
    <w:rsid w:val="00DD5459"/>
    <w:rsid w:val="00DE0A1B"/>
    <w:rsid w:val="00DE3E71"/>
    <w:rsid w:val="00DF6D90"/>
    <w:rsid w:val="00E00A07"/>
    <w:rsid w:val="00E034F7"/>
    <w:rsid w:val="00E070C9"/>
    <w:rsid w:val="00E074E2"/>
    <w:rsid w:val="00E077D6"/>
    <w:rsid w:val="00E12F5F"/>
    <w:rsid w:val="00E34538"/>
    <w:rsid w:val="00E34EE1"/>
    <w:rsid w:val="00E4258E"/>
    <w:rsid w:val="00E50077"/>
    <w:rsid w:val="00E51217"/>
    <w:rsid w:val="00E76206"/>
    <w:rsid w:val="00E76DFF"/>
    <w:rsid w:val="00E952B7"/>
    <w:rsid w:val="00EA50CF"/>
    <w:rsid w:val="00EA72C3"/>
    <w:rsid w:val="00EB15CC"/>
    <w:rsid w:val="00EB5F7E"/>
    <w:rsid w:val="00EC3D36"/>
    <w:rsid w:val="00EC6B9B"/>
    <w:rsid w:val="00ED5BFA"/>
    <w:rsid w:val="00EE443E"/>
    <w:rsid w:val="00EF348D"/>
    <w:rsid w:val="00F0639F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531FA"/>
    <w:rsid w:val="00F5488E"/>
    <w:rsid w:val="00F5493C"/>
    <w:rsid w:val="00F6169F"/>
    <w:rsid w:val="00F65614"/>
    <w:rsid w:val="00F70576"/>
    <w:rsid w:val="00F72CCB"/>
    <w:rsid w:val="00F8254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A3A6F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3E66-0FBB-4A8B-BB79-662FB778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205</cp:revision>
  <cp:lastPrinted>2022-04-07T12:14:00Z</cp:lastPrinted>
  <dcterms:created xsi:type="dcterms:W3CDTF">2023-01-11T09:29:00Z</dcterms:created>
  <dcterms:modified xsi:type="dcterms:W3CDTF">2024-02-29T12:31:00Z</dcterms:modified>
</cp:coreProperties>
</file>